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15247" w14:textId="44D1C039" w:rsidR="00D5213F" w:rsidRDefault="00D5213F" w:rsidP="00D5213F">
      <w:pPr>
        <w:pStyle w:val="Nagwek"/>
        <w:spacing w:line="360" w:lineRule="auto"/>
        <w:jc w:val="right"/>
        <w:rPr>
          <w:rFonts w:ascii="Arial" w:hAnsi="Arial" w:cs="Arial"/>
          <w:sz w:val="24"/>
        </w:rPr>
      </w:pPr>
      <w:bookmarkStart w:id="0" w:name="_Hlk141347068"/>
      <w:r w:rsidRPr="002677DF">
        <w:rPr>
          <w:rFonts w:ascii="Arial" w:hAnsi="Arial" w:cs="Arial"/>
          <w:sz w:val="24"/>
        </w:rPr>
        <w:t>Zał.</w:t>
      </w:r>
      <w:r>
        <w:rPr>
          <w:rFonts w:ascii="Arial" w:hAnsi="Arial" w:cs="Arial"/>
          <w:sz w:val="24"/>
        </w:rPr>
        <w:t xml:space="preserve"> </w:t>
      </w:r>
      <w:r w:rsidRPr="002677DF">
        <w:rPr>
          <w:rFonts w:ascii="Arial" w:hAnsi="Arial" w:cs="Arial"/>
          <w:sz w:val="24"/>
        </w:rPr>
        <w:t xml:space="preserve">nr </w:t>
      </w:r>
      <w:r>
        <w:rPr>
          <w:rFonts w:ascii="Arial" w:hAnsi="Arial" w:cs="Arial"/>
          <w:sz w:val="24"/>
        </w:rPr>
        <w:t>3</w:t>
      </w:r>
      <w:r w:rsidRPr="002677DF">
        <w:rPr>
          <w:rFonts w:ascii="Arial" w:hAnsi="Arial" w:cs="Arial"/>
          <w:sz w:val="24"/>
        </w:rPr>
        <w:t xml:space="preserve"> do Regulaminu praktyk</w:t>
      </w:r>
      <w:r>
        <w:rPr>
          <w:rFonts w:ascii="Arial" w:hAnsi="Arial" w:cs="Arial"/>
          <w:sz w:val="24"/>
        </w:rPr>
        <w:t xml:space="preserve"> </w:t>
      </w:r>
      <w:r w:rsidR="00C329D5">
        <w:rPr>
          <w:rFonts w:ascii="Arial" w:hAnsi="Arial" w:cs="Arial"/>
          <w:sz w:val="24"/>
        </w:rPr>
        <w:t>zawodowych</w:t>
      </w:r>
      <w:r w:rsidRPr="002677DF">
        <w:rPr>
          <w:rFonts w:ascii="Arial" w:hAnsi="Arial" w:cs="Arial"/>
          <w:sz w:val="24"/>
        </w:rPr>
        <w:t xml:space="preserve"> P</w:t>
      </w:r>
      <w:r w:rsidR="002E122B">
        <w:rPr>
          <w:rFonts w:ascii="Arial" w:hAnsi="Arial" w:cs="Arial"/>
          <w:sz w:val="24"/>
        </w:rPr>
        <w:t>Cz</w:t>
      </w:r>
    </w:p>
    <w:p w14:paraId="146E264B" w14:textId="76397900" w:rsidR="00D5213F" w:rsidRPr="002677DF" w:rsidRDefault="00D5213F" w:rsidP="00D5213F">
      <w:pPr>
        <w:pStyle w:val="Nagwek"/>
        <w:spacing w:after="36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ARZĄDZENIE N</w:t>
      </w:r>
      <w:r w:rsidR="00AC371D">
        <w:rPr>
          <w:rFonts w:ascii="Arial" w:hAnsi="Arial" w:cs="Arial"/>
          <w:sz w:val="24"/>
        </w:rPr>
        <w:t>R 219</w:t>
      </w:r>
      <w:r>
        <w:rPr>
          <w:rFonts w:ascii="Arial" w:hAnsi="Arial" w:cs="Arial"/>
          <w:sz w:val="24"/>
        </w:rPr>
        <w:t>/202</w:t>
      </w:r>
      <w:r w:rsidR="004C2D88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Rektora PCz)</w:t>
      </w:r>
    </w:p>
    <w:p w14:paraId="7C15786A" w14:textId="686A3B3F" w:rsidR="00493266" w:rsidRPr="000F19A0" w:rsidRDefault="00BB415A" w:rsidP="004F32B0">
      <w:pPr>
        <w:tabs>
          <w:tab w:val="right" w:pos="9356"/>
        </w:tabs>
        <w:autoSpaceDE w:val="0"/>
        <w:autoSpaceDN w:val="0"/>
        <w:adjustRightInd w:val="0"/>
        <w:spacing w:after="480" w:line="360" w:lineRule="auto"/>
        <w:rPr>
          <w:rFonts w:ascii="Arial" w:hAnsi="Arial" w:cs="Arial"/>
          <w:sz w:val="24"/>
        </w:rPr>
      </w:pPr>
      <w:r w:rsidRPr="00545434">
        <w:rPr>
          <w:noProof/>
        </w:rPr>
        <w:drawing>
          <wp:inline distT="0" distB="0" distL="0" distR="0" wp14:anchorId="572D980D" wp14:editId="0B2F1F64">
            <wp:extent cx="21050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B0">
        <w:rPr>
          <w:rFonts w:ascii="Arial" w:hAnsi="Arial" w:cs="Arial"/>
          <w:sz w:val="24"/>
        </w:rPr>
        <w:tab/>
      </w:r>
      <w:r w:rsidR="00493266" w:rsidRPr="000F19A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813682702"/>
          <w:placeholder>
            <w:docPart w:val="2EF1194A3AB6435B86BDFC936870642E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93266" w:rsidRPr="00DC226E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</w:p>
    <w:p w14:paraId="5EB98499" w14:textId="010D5D2D" w:rsidR="00493266" w:rsidRPr="000F19A0" w:rsidRDefault="00493266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Imię i nazwisko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p w14:paraId="7E736383" w14:textId="30B75ECF" w:rsidR="00BF7B26" w:rsidRPr="00667C0D" w:rsidRDefault="00AA2322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BF7B26" w:rsidRPr="00667C0D">
        <w:rPr>
          <w:rFonts w:ascii="Arial" w:hAnsi="Arial" w:cs="Arial"/>
          <w:sz w:val="24"/>
        </w:rPr>
        <w:t>student</w:t>
      </w:r>
      <w:r w:rsidR="00667C0D" w:rsidRPr="00667C0D">
        <w:rPr>
          <w:rFonts w:ascii="Arial" w:hAnsi="Arial" w:cs="Arial"/>
          <w:sz w:val="24"/>
        </w:rPr>
        <w:t>a</w:t>
      </w:r>
      <w:r w:rsidR="00BF7B26" w:rsidRPr="00667C0D">
        <w:rPr>
          <w:rFonts w:ascii="Arial" w:hAnsi="Arial" w:cs="Arial"/>
          <w:sz w:val="24"/>
        </w:rPr>
        <w:t>/</w:t>
      </w:r>
      <w:r w:rsidR="00667C0D" w:rsidRPr="00667C0D">
        <w:rPr>
          <w:rFonts w:ascii="Arial" w:hAnsi="Arial" w:cs="Arial"/>
          <w:sz w:val="24"/>
        </w:rPr>
        <w:t>studentki</w:t>
      </w:r>
      <w:r>
        <w:rPr>
          <w:rFonts w:ascii="Arial" w:hAnsi="Arial" w:cs="Arial"/>
          <w:sz w:val="24"/>
        </w:rPr>
        <w:t>)</w:t>
      </w:r>
    </w:p>
    <w:p w14:paraId="0E20D8CC" w14:textId="78BC3041" w:rsidR="00493266" w:rsidRPr="000F19A0" w:rsidRDefault="00493266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albumu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  <w:bookmarkStart w:id="1" w:name="_GoBack"/>
      <w:bookmarkEnd w:id="1"/>
    </w:p>
    <w:p w14:paraId="1D29BD37" w14:textId="73D7A098" w:rsidR="00493266" w:rsidRPr="00C561CB" w:rsidRDefault="0049326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azwa wydziału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61342141"/>
          <w:placeholder>
            <w:docPart w:val="BBD188CB9FA744D1A3F6A6450C411732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 " w:value="Wydział Inżynierii Mechanicznej "/>
            <w:listItem w:displayText="Wydział Informatyki i Sztucznej Inteligencji" w:value="Wydział Informatyki i Sztucznej Inteligencji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</w:dropDownList>
        </w:sdtPr>
        <w:sdtEndPr/>
        <w:sdtContent>
          <w:r w:rsidR="00156A9B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654C95CF" w14:textId="5EB13C92" w:rsidR="00493266" w:rsidRPr="00C561CB" w:rsidRDefault="0049326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Forma i stopień studiów</w:t>
      </w:r>
      <w:r w:rsidR="0036751C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318801685"/>
          <w:placeholder>
            <w:docPart w:val="010AB95226B84713B629F1344D4F5327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0551C314" w14:textId="506D9916" w:rsidR="00CC2BA1" w:rsidRDefault="00CC2BA1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il</w:t>
      </w:r>
      <w:r w:rsidR="0036751C">
        <w:rPr>
          <w:rFonts w:ascii="Arial" w:hAnsi="Arial" w:cs="Arial"/>
          <w:sz w:val="24"/>
        </w:rPr>
        <w:t>:</w:t>
      </w:r>
      <w:r w:rsidR="00DA4C8D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34240808"/>
          <w:placeholder>
            <w:docPart w:val="06A5FF6487A1417F952C1D741A177A7B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461C1432" w14:textId="1796B7FD" w:rsidR="00493266" w:rsidRPr="00C561CB" w:rsidRDefault="00493266" w:rsidP="00FF458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Kierunek</w:t>
      </w:r>
      <w:r w:rsidR="0036751C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="00C56798" w:rsidRPr="000F19A0">
        <w:rPr>
          <w:rFonts w:ascii="Arial" w:hAnsi="Arial" w:cs="Arial"/>
          <w:sz w:val="24"/>
        </w:rPr>
        <w:tab/>
      </w:r>
    </w:p>
    <w:p w14:paraId="63DD0CF2" w14:textId="0C1D13F8" w:rsidR="00BF7B26" w:rsidRDefault="00BF7B2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akademicki</w:t>
      </w:r>
      <w:r w:rsidR="0036751C">
        <w:rPr>
          <w:rFonts w:ascii="Arial" w:hAnsi="Arial" w:cs="Arial"/>
          <w:sz w:val="24"/>
        </w:rPr>
        <w:t>:</w:t>
      </w:r>
      <w:r w:rsidR="00347FDD">
        <w:rPr>
          <w:rFonts w:ascii="Arial" w:hAnsi="Arial" w:cs="Arial"/>
          <w:sz w:val="24"/>
        </w:rPr>
        <w:tab/>
      </w:r>
      <w:r w:rsidR="00347FDD" w:rsidRPr="000F19A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058541092"/>
          <w:placeholder>
            <w:docPart w:val="32099F5F824D4B60873255D95890F8E7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3E3F8E84" w14:textId="5293C744" w:rsidR="00493266" w:rsidRPr="000F19A0" w:rsidRDefault="00493266" w:rsidP="00FF458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Semestr</w:t>
      </w:r>
      <w:r w:rsidR="0036751C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30894979"/>
          <w:placeholder>
            <w:docPart w:val="D7F2CA6B10674488A2764392F1010215"/>
          </w:placeholder>
          <w:showingPlcHdr/>
          <w:dropDownList>
            <w:listItem w:value="[Wybierz element]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74B3B51" w14:textId="0A50620F" w:rsidR="00493266" w:rsidRPr="000F19A0" w:rsidRDefault="00493266" w:rsidP="0036751C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600"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telefonu</w:t>
      </w:r>
      <w:r w:rsidR="0036751C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bookmarkEnd w:id="0"/>
    <w:p w14:paraId="1C34822D" w14:textId="28AEB6B8" w:rsidR="0011178A" w:rsidRPr="00062E30" w:rsidRDefault="0011178A" w:rsidP="005A228C">
      <w:pPr>
        <w:spacing w:after="120" w:line="360" w:lineRule="auto"/>
        <w:ind w:left="2126" w:firstLine="709"/>
        <w:rPr>
          <w:rFonts w:ascii="Arial" w:hAnsi="Arial" w:cs="Arial"/>
          <w:b/>
          <w:sz w:val="24"/>
          <w:szCs w:val="28"/>
        </w:rPr>
      </w:pPr>
      <w:r w:rsidRPr="00062E30">
        <w:rPr>
          <w:rFonts w:ascii="Arial" w:hAnsi="Arial" w:cs="Arial"/>
          <w:b/>
          <w:sz w:val="24"/>
          <w:szCs w:val="28"/>
        </w:rPr>
        <w:t xml:space="preserve">Oświadczenie </w:t>
      </w:r>
      <w:r w:rsidR="00CC2BA1" w:rsidRPr="00062E30">
        <w:rPr>
          <w:rFonts w:ascii="Arial" w:hAnsi="Arial" w:cs="Arial"/>
          <w:b/>
          <w:sz w:val="24"/>
          <w:szCs w:val="28"/>
        </w:rPr>
        <w:t>o ubezpieczeni</w:t>
      </w:r>
      <w:r w:rsidR="00447D13" w:rsidRPr="00062E30">
        <w:rPr>
          <w:rFonts w:ascii="Arial" w:hAnsi="Arial" w:cs="Arial"/>
          <w:b/>
          <w:sz w:val="24"/>
          <w:szCs w:val="28"/>
        </w:rPr>
        <w:t>u</w:t>
      </w:r>
    </w:p>
    <w:p w14:paraId="4E22B3B9" w14:textId="13618DA3" w:rsidR="00D130B2" w:rsidRPr="00BB415A" w:rsidRDefault="0011178A" w:rsidP="0036751C">
      <w:pPr>
        <w:widowControl/>
        <w:suppressAutoHyphens w:val="0"/>
        <w:spacing w:after="960" w:line="360" w:lineRule="auto"/>
        <w:rPr>
          <w:rFonts w:ascii="Arial" w:eastAsiaTheme="minorHAnsi" w:hAnsi="Arial" w:cs="Arial"/>
          <w:kern w:val="0"/>
          <w:sz w:val="24"/>
          <w:lang w:eastAsia="en-US"/>
        </w:rPr>
      </w:pP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Oświadczam, że jestem </w:t>
      </w:r>
      <w:r w:rsidRPr="00E24EEC">
        <w:rPr>
          <w:rFonts w:ascii="Arial" w:eastAsiaTheme="minorHAnsi" w:hAnsi="Arial" w:cs="Arial"/>
          <w:spacing w:val="-2"/>
          <w:kern w:val="0"/>
          <w:sz w:val="24"/>
          <w:lang w:eastAsia="en-US"/>
        </w:rPr>
        <w:t>objęty/</w:t>
      </w:r>
      <w:r w:rsidR="0036751C">
        <w:rPr>
          <w:rFonts w:ascii="Arial" w:eastAsiaTheme="minorHAnsi" w:hAnsi="Arial" w:cs="Arial"/>
          <w:spacing w:val="-2"/>
          <w:kern w:val="0"/>
          <w:sz w:val="24"/>
          <w:lang w:eastAsia="en-US"/>
        </w:rPr>
        <w:t>-</w:t>
      </w:r>
      <w:r w:rsidRPr="00E24EEC">
        <w:rPr>
          <w:rFonts w:ascii="Arial" w:eastAsiaTheme="minorHAnsi" w:hAnsi="Arial" w:cs="Arial"/>
          <w:spacing w:val="-2"/>
          <w:kern w:val="0"/>
          <w:sz w:val="24"/>
          <w:lang w:eastAsia="en-US"/>
        </w:rPr>
        <w:t>a</w:t>
      </w:r>
      <w:r w:rsidR="000316AC">
        <w:rPr>
          <w:rStyle w:val="Odwoanieprzypisudolnego"/>
          <w:rFonts w:ascii="Arial" w:eastAsiaTheme="minorHAnsi" w:hAnsi="Arial" w:cs="Arial"/>
          <w:spacing w:val="-2"/>
          <w:kern w:val="0"/>
          <w:sz w:val="24"/>
          <w:lang w:eastAsia="en-US"/>
        </w:rPr>
        <w:footnoteReference w:id="1"/>
      </w:r>
      <w:r w:rsidRPr="00E24EEC">
        <w:rPr>
          <w:rFonts w:ascii="Arial" w:eastAsiaTheme="minorHAnsi" w:hAnsi="Arial" w:cs="Arial"/>
          <w:spacing w:val="-2"/>
          <w:kern w:val="0"/>
          <w:sz w:val="24"/>
          <w:lang w:eastAsia="en-US"/>
        </w:rPr>
        <w:t xml:space="preserve"> ubezpieczeniem</w:t>
      </w:r>
      <w:r w:rsidR="00CC2BA1">
        <w:rPr>
          <w:rFonts w:ascii="Arial" w:eastAsiaTheme="minorHAnsi" w:hAnsi="Arial" w:cs="Arial"/>
          <w:kern w:val="0"/>
          <w:sz w:val="24"/>
          <w:lang w:eastAsia="en-US"/>
        </w:rPr>
        <w:t xml:space="preserve"> od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 następstw nieszczęśliwych wypadków (NNW) w okresie odbywania przeze mnie praktyki.</w:t>
      </w:r>
      <w:r w:rsidR="00CC2BA1">
        <w:rPr>
          <w:rFonts w:ascii="Arial" w:eastAsiaTheme="minorHAnsi" w:hAnsi="Arial" w:cs="Arial"/>
          <w:kern w:val="0"/>
          <w:sz w:val="24"/>
          <w:lang w:eastAsia="en-US"/>
        </w:rPr>
        <w:t xml:space="preserve"> 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Wraz z niniejszym </w:t>
      </w:r>
      <w:r w:rsidRPr="005C0656">
        <w:rPr>
          <w:rFonts w:ascii="Arial" w:eastAsiaTheme="minorHAnsi" w:hAnsi="Arial" w:cs="Arial"/>
          <w:spacing w:val="4"/>
          <w:kern w:val="0"/>
          <w:sz w:val="24"/>
          <w:lang w:eastAsia="en-US"/>
        </w:rPr>
        <w:t xml:space="preserve">oświadczeniem </w:t>
      </w:r>
      <w:r w:rsidR="00CC2BA1" w:rsidRPr="005C0656">
        <w:rPr>
          <w:rFonts w:ascii="Arial" w:eastAsiaTheme="minorHAnsi" w:hAnsi="Arial" w:cs="Arial"/>
          <w:spacing w:val="4"/>
          <w:kern w:val="0"/>
          <w:sz w:val="24"/>
          <w:lang w:eastAsia="en-US"/>
        </w:rPr>
        <w:t>składam</w:t>
      </w:r>
      <w:r w:rsidRPr="005C0656">
        <w:rPr>
          <w:rFonts w:ascii="Arial" w:eastAsiaTheme="minorHAnsi" w:hAnsi="Arial" w:cs="Arial"/>
          <w:spacing w:val="4"/>
          <w:kern w:val="0"/>
          <w:sz w:val="24"/>
          <w:lang w:eastAsia="en-US"/>
        </w:rPr>
        <w:t xml:space="preserve"> kserokopię polisy lub dokument potwierdzający ubezpieczenie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 NNW.</w:t>
      </w:r>
    </w:p>
    <w:p w14:paraId="73944FD2" w14:textId="767ADA97" w:rsidR="001A04E5" w:rsidRDefault="001A04E5" w:rsidP="00D5213F">
      <w:pPr>
        <w:ind w:left="510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</w:t>
      </w:r>
      <w:r w:rsidR="00AC371D">
        <w:rPr>
          <w:rFonts w:ascii="Arial" w:hAnsi="Arial" w:cs="Arial"/>
          <w:sz w:val="24"/>
        </w:rPr>
        <w:t>.</w:t>
      </w:r>
    </w:p>
    <w:p w14:paraId="7D396E54" w14:textId="2CEF9C5C" w:rsidR="003A41BF" w:rsidRDefault="001A04E5" w:rsidP="00AC371D">
      <w:pPr>
        <w:spacing w:after="2040" w:line="360" w:lineRule="auto"/>
        <w:ind w:left="5103"/>
        <w:jc w:val="right"/>
        <w:rPr>
          <w:rFonts w:ascii="Arial" w:hAnsi="Arial" w:cs="Arial"/>
          <w:iCs/>
          <w:sz w:val="24"/>
        </w:rPr>
      </w:pPr>
      <w:r w:rsidRPr="00667C0D">
        <w:rPr>
          <w:rFonts w:ascii="Arial" w:hAnsi="Arial" w:cs="Arial"/>
          <w:iCs/>
          <w:sz w:val="24"/>
        </w:rPr>
        <w:t>czytelny podpis student</w:t>
      </w:r>
      <w:r w:rsidR="00667C0D" w:rsidRPr="00667C0D">
        <w:rPr>
          <w:rFonts w:ascii="Arial" w:hAnsi="Arial" w:cs="Arial"/>
          <w:iCs/>
          <w:sz w:val="24"/>
        </w:rPr>
        <w:t>a</w:t>
      </w:r>
      <w:r w:rsidRPr="00667C0D">
        <w:rPr>
          <w:rFonts w:ascii="Arial" w:hAnsi="Arial" w:cs="Arial"/>
          <w:iCs/>
          <w:sz w:val="24"/>
        </w:rPr>
        <w:t>/student</w:t>
      </w:r>
      <w:r w:rsidR="00667C0D" w:rsidRPr="00667C0D">
        <w:rPr>
          <w:rFonts w:ascii="Arial" w:hAnsi="Arial" w:cs="Arial"/>
          <w:iCs/>
          <w:sz w:val="24"/>
        </w:rPr>
        <w:t>ki</w:t>
      </w:r>
    </w:p>
    <w:sectPr w:rsidR="003A41BF" w:rsidSect="00D5213F">
      <w:footnotePr>
        <w:numFmt w:val="chicago"/>
      </w:footnotePr>
      <w:endnotePr>
        <w:numFmt w:val="chicago"/>
      </w:endnotePr>
      <w:pgSz w:w="11906" w:h="16838"/>
      <w:pgMar w:top="567" w:right="1417" w:bottom="993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FD57" w14:textId="77777777" w:rsidR="001606FB" w:rsidRDefault="001606FB" w:rsidP="00395A87">
      <w:r>
        <w:separator/>
      </w:r>
    </w:p>
  </w:endnote>
  <w:endnote w:type="continuationSeparator" w:id="0">
    <w:p w14:paraId="6A9AA0BD" w14:textId="77777777" w:rsidR="001606FB" w:rsidRDefault="001606FB" w:rsidP="003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E624" w14:textId="77777777" w:rsidR="001606FB" w:rsidRDefault="001606FB" w:rsidP="00395A87">
      <w:r>
        <w:separator/>
      </w:r>
    </w:p>
  </w:footnote>
  <w:footnote w:type="continuationSeparator" w:id="0">
    <w:p w14:paraId="06CAFCC6" w14:textId="77777777" w:rsidR="001606FB" w:rsidRDefault="001606FB" w:rsidP="00395A87">
      <w:r>
        <w:continuationSeparator/>
      </w:r>
    </w:p>
  </w:footnote>
  <w:footnote w:id="1">
    <w:p w14:paraId="63C29AC8" w14:textId="2194C280" w:rsidR="000316AC" w:rsidRDefault="000316AC">
      <w:pPr>
        <w:pStyle w:val="Tekstprzypisudolnego"/>
      </w:pPr>
      <w:r w:rsidRPr="00AC371D">
        <w:rPr>
          <w:rStyle w:val="Odwoanieprzypisudolnego"/>
          <w:rFonts w:ascii="Arial" w:hAnsi="Arial" w:cs="Arial"/>
          <w:sz w:val="24"/>
        </w:rPr>
        <w:footnoteRef/>
      </w:r>
      <w:r>
        <w:rPr>
          <w:rFonts w:ascii="Arial" w:eastAsiaTheme="minorHAnsi" w:hAnsi="Arial" w:cs="Arial"/>
          <w:kern w:val="0"/>
          <w:sz w:val="24"/>
          <w:lang w:eastAsia="en-US"/>
        </w:rPr>
        <w:t>N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>iepotrzebne skreślić</w:t>
      </w:r>
      <w:r>
        <w:rPr>
          <w:rFonts w:ascii="Arial" w:eastAsiaTheme="minorHAnsi" w:hAnsi="Arial" w:cs="Arial"/>
          <w:kern w:val="0"/>
          <w:sz w:val="24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BF"/>
    <w:rsid w:val="00012A4A"/>
    <w:rsid w:val="00016F30"/>
    <w:rsid w:val="00017E51"/>
    <w:rsid w:val="00025989"/>
    <w:rsid w:val="000316AC"/>
    <w:rsid w:val="00062E30"/>
    <w:rsid w:val="00063385"/>
    <w:rsid w:val="000866E9"/>
    <w:rsid w:val="000C18E5"/>
    <w:rsid w:val="000D6522"/>
    <w:rsid w:val="000E031E"/>
    <w:rsid w:val="0011178A"/>
    <w:rsid w:val="00123BF6"/>
    <w:rsid w:val="001435FD"/>
    <w:rsid w:val="001518C2"/>
    <w:rsid w:val="00156A9B"/>
    <w:rsid w:val="001606FB"/>
    <w:rsid w:val="00185C01"/>
    <w:rsid w:val="00192E39"/>
    <w:rsid w:val="001A04E5"/>
    <w:rsid w:val="001C1284"/>
    <w:rsid w:val="001D2864"/>
    <w:rsid w:val="001D7EE7"/>
    <w:rsid w:val="0020133B"/>
    <w:rsid w:val="002040BE"/>
    <w:rsid w:val="00207B89"/>
    <w:rsid w:val="00227644"/>
    <w:rsid w:val="002449FA"/>
    <w:rsid w:val="002677DF"/>
    <w:rsid w:val="002B133A"/>
    <w:rsid w:val="002E122B"/>
    <w:rsid w:val="00317909"/>
    <w:rsid w:val="0032307D"/>
    <w:rsid w:val="00347FDD"/>
    <w:rsid w:val="00364383"/>
    <w:rsid w:val="0036751C"/>
    <w:rsid w:val="00376397"/>
    <w:rsid w:val="00381264"/>
    <w:rsid w:val="003875EA"/>
    <w:rsid w:val="00395A87"/>
    <w:rsid w:val="003A41BF"/>
    <w:rsid w:val="003B4F10"/>
    <w:rsid w:val="003F2122"/>
    <w:rsid w:val="00420B21"/>
    <w:rsid w:val="00431DB1"/>
    <w:rsid w:val="00436F7A"/>
    <w:rsid w:val="004370B2"/>
    <w:rsid w:val="00447D13"/>
    <w:rsid w:val="00493266"/>
    <w:rsid w:val="004978D9"/>
    <w:rsid w:val="004A2EDC"/>
    <w:rsid w:val="004B1B0C"/>
    <w:rsid w:val="004B31D1"/>
    <w:rsid w:val="004C05C5"/>
    <w:rsid w:val="004C2D88"/>
    <w:rsid w:val="004C2DE4"/>
    <w:rsid w:val="004F32B0"/>
    <w:rsid w:val="004F66CC"/>
    <w:rsid w:val="005004F0"/>
    <w:rsid w:val="00522A68"/>
    <w:rsid w:val="00532357"/>
    <w:rsid w:val="00540F67"/>
    <w:rsid w:val="0055696A"/>
    <w:rsid w:val="005604A2"/>
    <w:rsid w:val="0058573C"/>
    <w:rsid w:val="005940BC"/>
    <w:rsid w:val="005A228C"/>
    <w:rsid w:val="005A2F74"/>
    <w:rsid w:val="005B1363"/>
    <w:rsid w:val="005C0656"/>
    <w:rsid w:val="005C4B7A"/>
    <w:rsid w:val="005C6A4A"/>
    <w:rsid w:val="005E6473"/>
    <w:rsid w:val="005F6A78"/>
    <w:rsid w:val="006246E0"/>
    <w:rsid w:val="00647BA1"/>
    <w:rsid w:val="00656497"/>
    <w:rsid w:val="0066239B"/>
    <w:rsid w:val="00667C0D"/>
    <w:rsid w:val="00671BDE"/>
    <w:rsid w:val="006D7CF0"/>
    <w:rsid w:val="006E097D"/>
    <w:rsid w:val="0074585A"/>
    <w:rsid w:val="007607AE"/>
    <w:rsid w:val="007719DF"/>
    <w:rsid w:val="007745BA"/>
    <w:rsid w:val="00780B74"/>
    <w:rsid w:val="007847F0"/>
    <w:rsid w:val="007870ED"/>
    <w:rsid w:val="00796691"/>
    <w:rsid w:val="007B114F"/>
    <w:rsid w:val="007F7942"/>
    <w:rsid w:val="00822280"/>
    <w:rsid w:val="0083026D"/>
    <w:rsid w:val="00851F31"/>
    <w:rsid w:val="008949E2"/>
    <w:rsid w:val="008D3370"/>
    <w:rsid w:val="008F0291"/>
    <w:rsid w:val="008F4E56"/>
    <w:rsid w:val="00933FBF"/>
    <w:rsid w:val="009470B0"/>
    <w:rsid w:val="00972607"/>
    <w:rsid w:val="009C4A89"/>
    <w:rsid w:val="009D4A4A"/>
    <w:rsid w:val="009E43BC"/>
    <w:rsid w:val="009E665D"/>
    <w:rsid w:val="00A16E94"/>
    <w:rsid w:val="00A20900"/>
    <w:rsid w:val="00A5594F"/>
    <w:rsid w:val="00A72BC4"/>
    <w:rsid w:val="00AA2322"/>
    <w:rsid w:val="00AC371D"/>
    <w:rsid w:val="00AF6504"/>
    <w:rsid w:val="00B12B8A"/>
    <w:rsid w:val="00B15DAA"/>
    <w:rsid w:val="00B16C90"/>
    <w:rsid w:val="00B330C1"/>
    <w:rsid w:val="00B33A46"/>
    <w:rsid w:val="00B518F8"/>
    <w:rsid w:val="00B72541"/>
    <w:rsid w:val="00B82F01"/>
    <w:rsid w:val="00BB19F6"/>
    <w:rsid w:val="00BB415A"/>
    <w:rsid w:val="00BE481B"/>
    <w:rsid w:val="00BF7B26"/>
    <w:rsid w:val="00C065B1"/>
    <w:rsid w:val="00C16AD2"/>
    <w:rsid w:val="00C329D5"/>
    <w:rsid w:val="00C3586C"/>
    <w:rsid w:val="00C56798"/>
    <w:rsid w:val="00CC198E"/>
    <w:rsid w:val="00CC2BA1"/>
    <w:rsid w:val="00CC3EAF"/>
    <w:rsid w:val="00CD3E39"/>
    <w:rsid w:val="00D130B2"/>
    <w:rsid w:val="00D14C9A"/>
    <w:rsid w:val="00D46DEA"/>
    <w:rsid w:val="00D5213F"/>
    <w:rsid w:val="00D54A23"/>
    <w:rsid w:val="00D54D48"/>
    <w:rsid w:val="00D673E4"/>
    <w:rsid w:val="00D67A4C"/>
    <w:rsid w:val="00D70F7F"/>
    <w:rsid w:val="00D75F42"/>
    <w:rsid w:val="00D75FEF"/>
    <w:rsid w:val="00DA4C8D"/>
    <w:rsid w:val="00DA642C"/>
    <w:rsid w:val="00DD07FA"/>
    <w:rsid w:val="00E24EEC"/>
    <w:rsid w:val="00E32D30"/>
    <w:rsid w:val="00E74E79"/>
    <w:rsid w:val="00E76E17"/>
    <w:rsid w:val="00EF3225"/>
    <w:rsid w:val="00EF4FD7"/>
    <w:rsid w:val="00EF6C09"/>
    <w:rsid w:val="00F229FA"/>
    <w:rsid w:val="00F64F4E"/>
    <w:rsid w:val="00FF458E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9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7E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B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B7A"/>
    <w:rPr>
      <w:rFonts w:ascii="Calibri" w:eastAsia="AR PL UMing HK" w:hAnsi="Calibri" w:cs="Times New Roman"/>
      <w:kern w:val="2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AC"/>
    <w:rPr>
      <w:rFonts w:ascii="Calibri" w:eastAsia="AR PL UMing HK" w:hAnsi="Calibri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F1194A3AB6435B86BDFC9368706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2A252-5CCE-49A4-95C7-2E76CDABF979}"/>
      </w:docPartPr>
      <w:docPartBody>
        <w:p w:rsidR="00311924" w:rsidRDefault="004715C0" w:rsidP="004715C0">
          <w:pPr>
            <w:pStyle w:val="2EF1194A3AB6435B86BDFC936870642E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BD188CB9FA744D1A3F6A6450C411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FA7E6-00A6-4271-92D4-570B29C17D4A}"/>
      </w:docPartPr>
      <w:docPartBody>
        <w:p w:rsidR="00311924" w:rsidRDefault="00721C17" w:rsidP="00721C17">
          <w:pPr>
            <w:pStyle w:val="BBD188CB9FA744D1A3F6A6450C411732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010AB95226B84713B629F1344D4F5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6ADAE-47C4-4A13-9B13-CDF3F282752E}"/>
      </w:docPartPr>
      <w:docPartBody>
        <w:p w:rsidR="00311924" w:rsidRDefault="00721C17" w:rsidP="00721C17">
          <w:pPr>
            <w:pStyle w:val="010AB95226B84713B629F1344D4F5327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D7F2CA6B10674488A2764392F1010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90FC6-6841-419B-9EFD-4B23B0F58280}"/>
      </w:docPartPr>
      <w:docPartBody>
        <w:p w:rsidR="00311924" w:rsidRDefault="00721C17" w:rsidP="00721C17">
          <w:pPr>
            <w:pStyle w:val="D7F2CA6B10674488A2764392F1010215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06A5FF6487A1417F952C1D741A177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0073F-C34C-4108-A8F8-021A4C3CA105}"/>
      </w:docPartPr>
      <w:docPartBody>
        <w:p w:rsidR="00252587" w:rsidRDefault="00721C17" w:rsidP="00721C17">
          <w:pPr>
            <w:pStyle w:val="06A5FF6487A1417F952C1D741A177A7B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2099F5F824D4B60873255D95890F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5D914-647F-45E7-B070-A5CD6B4244C8}"/>
      </w:docPartPr>
      <w:docPartBody>
        <w:p w:rsidR="00721C17" w:rsidRDefault="00721C17" w:rsidP="00721C17">
          <w:pPr>
            <w:pStyle w:val="32099F5F824D4B60873255D95890F8E7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89"/>
    <w:rsid w:val="00046160"/>
    <w:rsid w:val="001238F0"/>
    <w:rsid w:val="00123D6E"/>
    <w:rsid w:val="00145634"/>
    <w:rsid w:val="00162410"/>
    <w:rsid w:val="00191324"/>
    <w:rsid w:val="001D35A6"/>
    <w:rsid w:val="0020278B"/>
    <w:rsid w:val="0021650F"/>
    <w:rsid w:val="00246B60"/>
    <w:rsid w:val="00251727"/>
    <w:rsid w:val="00252587"/>
    <w:rsid w:val="00271840"/>
    <w:rsid w:val="002855C9"/>
    <w:rsid w:val="00287489"/>
    <w:rsid w:val="002B41BC"/>
    <w:rsid w:val="002C2797"/>
    <w:rsid w:val="002C2B37"/>
    <w:rsid w:val="00300838"/>
    <w:rsid w:val="00311924"/>
    <w:rsid w:val="00317AEF"/>
    <w:rsid w:val="003345BF"/>
    <w:rsid w:val="003720CD"/>
    <w:rsid w:val="00397091"/>
    <w:rsid w:val="003B1B20"/>
    <w:rsid w:val="00411D08"/>
    <w:rsid w:val="004502B8"/>
    <w:rsid w:val="004715C0"/>
    <w:rsid w:val="005953C3"/>
    <w:rsid w:val="005A6D08"/>
    <w:rsid w:val="005F17BB"/>
    <w:rsid w:val="006F02C5"/>
    <w:rsid w:val="00702273"/>
    <w:rsid w:val="00721C17"/>
    <w:rsid w:val="0078042B"/>
    <w:rsid w:val="007817B1"/>
    <w:rsid w:val="007908B7"/>
    <w:rsid w:val="00873A04"/>
    <w:rsid w:val="00943D23"/>
    <w:rsid w:val="009B2535"/>
    <w:rsid w:val="00A11055"/>
    <w:rsid w:val="00A378CE"/>
    <w:rsid w:val="00A62C80"/>
    <w:rsid w:val="00A71C55"/>
    <w:rsid w:val="00AB3D18"/>
    <w:rsid w:val="00AB3DAD"/>
    <w:rsid w:val="00B1449C"/>
    <w:rsid w:val="00B45B84"/>
    <w:rsid w:val="00BC52E4"/>
    <w:rsid w:val="00C03536"/>
    <w:rsid w:val="00C244DE"/>
    <w:rsid w:val="00C8456B"/>
    <w:rsid w:val="00CC02A5"/>
    <w:rsid w:val="00CC32EB"/>
    <w:rsid w:val="00D46A04"/>
    <w:rsid w:val="00DB5633"/>
    <w:rsid w:val="00DF5AAE"/>
    <w:rsid w:val="00E01836"/>
    <w:rsid w:val="00E642DC"/>
    <w:rsid w:val="00E77251"/>
    <w:rsid w:val="00EF189B"/>
    <w:rsid w:val="00F37FF6"/>
    <w:rsid w:val="00FB6B7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1C17"/>
    <w:rPr>
      <w:color w:val="808080"/>
    </w:rPr>
  </w:style>
  <w:style w:type="paragraph" w:customStyle="1" w:styleId="2EF1194A3AB6435B86BDFC936870642E">
    <w:name w:val="2EF1194A3AB6435B86BDFC936870642E"/>
    <w:rsid w:val="004715C0"/>
  </w:style>
  <w:style w:type="paragraph" w:customStyle="1" w:styleId="BBD188CB9FA744D1A3F6A6450C411732">
    <w:name w:val="BBD188CB9FA744D1A3F6A6450C411732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010AB95226B84713B629F1344D4F5327">
    <w:name w:val="010AB95226B84713B629F1344D4F5327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06A5FF6487A1417F952C1D741A177A7B">
    <w:name w:val="06A5FF6487A1417F952C1D741A177A7B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2099F5F824D4B60873255D95890F8E7">
    <w:name w:val="32099F5F824D4B60873255D95890F8E7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D7F2CA6B10674488A2764392F1010215">
    <w:name w:val="D7F2CA6B10674488A2764392F1010215"/>
    <w:rsid w:val="00721C17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2EE9-209B-4B87-8094-5BE6622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Katarzyna Wąsowicz</cp:lastModifiedBy>
  <cp:revision>10</cp:revision>
  <cp:lastPrinted>2026-05-07T11:11:00Z</cp:lastPrinted>
  <dcterms:created xsi:type="dcterms:W3CDTF">2024-08-29T09:37:00Z</dcterms:created>
  <dcterms:modified xsi:type="dcterms:W3CDTF">2026-05-07T11:11:00Z</dcterms:modified>
</cp:coreProperties>
</file>